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2555A" w14:textId="77777777" w:rsidR="00054132" w:rsidRPr="00054132" w:rsidRDefault="00054132" w:rsidP="00054132">
      <w:pPr>
        <w:suppressAutoHyphens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054132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827AF19" wp14:editId="35752EFE">
            <wp:extent cx="495300" cy="609600"/>
            <wp:effectExtent l="0" t="0" r="0" b="0"/>
            <wp:docPr id="145240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5" r="-18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3EF3" w14:textId="77777777" w:rsidR="00054132" w:rsidRPr="00054132" w:rsidRDefault="00054132" w:rsidP="00054132">
      <w:pPr>
        <w:suppressAutoHyphens/>
        <w:jc w:val="center"/>
        <w:rPr>
          <w:b/>
          <w:sz w:val="14"/>
          <w:szCs w:val="20"/>
          <w:lang w:eastAsia="zh-CN"/>
        </w:rPr>
      </w:pPr>
    </w:p>
    <w:p w14:paraId="7BD8E7A3" w14:textId="77777777" w:rsidR="00054132" w:rsidRPr="00054132" w:rsidRDefault="00054132" w:rsidP="00054132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 xml:space="preserve">АДМИНИСТРАЦИЯ ЛАДОЖСКОГО СЕЛЬСКОГО ПОСЕЛЕНИЯ </w:t>
      </w:r>
    </w:p>
    <w:p w14:paraId="4B3B3F9E" w14:textId="77777777" w:rsidR="00054132" w:rsidRPr="00054132" w:rsidRDefault="00054132" w:rsidP="00054132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 xml:space="preserve">УСТЬ-ЛАБИНСКОГО РАЙОНА </w:t>
      </w:r>
    </w:p>
    <w:p w14:paraId="3B045D5A" w14:textId="77777777" w:rsidR="00054132" w:rsidRPr="00054132" w:rsidRDefault="00054132" w:rsidP="00054132">
      <w:pPr>
        <w:suppressAutoHyphens/>
        <w:jc w:val="center"/>
        <w:rPr>
          <w:b/>
          <w:sz w:val="16"/>
          <w:szCs w:val="28"/>
          <w:lang w:eastAsia="zh-CN"/>
        </w:rPr>
      </w:pPr>
    </w:p>
    <w:p w14:paraId="317E0E14" w14:textId="77777777" w:rsidR="00054132" w:rsidRPr="00054132" w:rsidRDefault="00054132" w:rsidP="00054132">
      <w:pPr>
        <w:suppressAutoHyphens/>
        <w:jc w:val="center"/>
        <w:rPr>
          <w:b/>
          <w:sz w:val="28"/>
          <w:szCs w:val="28"/>
          <w:lang w:eastAsia="zh-CN"/>
        </w:rPr>
      </w:pPr>
      <w:r w:rsidRPr="00054132">
        <w:rPr>
          <w:b/>
          <w:sz w:val="28"/>
          <w:szCs w:val="28"/>
          <w:lang w:eastAsia="zh-CN"/>
        </w:rPr>
        <w:t>П О С Т А Н О В Л Е Н И Е</w:t>
      </w:r>
    </w:p>
    <w:p w14:paraId="4BEEDA93" w14:textId="77777777" w:rsidR="00054132" w:rsidRPr="00054132" w:rsidRDefault="00054132" w:rsidP="00054132">
      <w:pPr>
        <w:suppressAutoHyphens/>
        <w:rPr>
          <w:sz w:val="20"/>
          <w:szCs w:val="20"/>
          <w:lang w:eastAsia="zh-CN"/>
        </w:rPr>
      </w:pPr>
    </w:p>
    <w:p w14:paraId="254413EB" w14:textId="77219A6E" w:rsidR="00054132" w:rsidRPr="00054132" w:rsidRDefault="00EE1B6D" w:rsidP="00054132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="00054132" w:rsidRPr="00054132">
        <w:rPr>
          <w:sz w:val="28"/>
          <w:szCs w:val="28"/>
          <w:lang w:eastAsia="zh-CN"/>
        </w:rPr>
        <w:t>т</w:t>
      </w:r>
      <w:r w:rsidR="0094746C">
        <w:rPr>
          <w:sz w:val="28"/>
          <w:szCs w:val="28"/>
          <w:lang w:eastAsia="zh-CN"/>
        </w:rPr>
        <w:t xml:space="preserve"> </w:t>
      </w:r>
      <w:r w:rsidR="00C07965">
        <w:rPr>
          <w:sz w:val="28"/>
          <w:szCs w:val="28"/>
          <w:lang w:eastAsia="zh-CN"/>
        </w:rPr>
        <w:t>27.06.2024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</w:t>
      </w:r>
      <w:r w:rsidR="00C07965">
        <w:rPr>
          <w:sz w:val="28"/>
          <w:szCs w:val="28"/>
          <w:lang w:eastAsia="zh-CN"/>
        </w:rPr>
        <w:t xml:space="preserve">              </w:t>
      </w:r>
      <w:r>
        <w:rPr>
          <w:sz w:val="28"/>
          <w:szCs w:val="28"/>
          <w:lang w:eastAsia="zh-CN"/>
        </w:rPr>
        <w:t xml:space="preserve">    </w:t>
      </w:r>
      <w:r w:rsidR="00054132" w:rsidRPr="00054132">
        <w:rPr>
          <w:sz w:val="28"/>
          <w:szCs w:val="28"/>
          <w:lang w:eastAsia="zh-CN"/>
        </w:rPr>
        <w:t xml:space="preserve">№ </w:t>
      </w:r>
      <w:r w:rsidR="00C07965">
        <w:rPr>
          <w:sz w:val="28"/>
          <w:szCs w:val="28"/>
          <w:lang w:eastAsia="zh-CN"/>
        </w:rPr>
        <w:t>117</w:t>
      </w:r>
    </w:p>
    <w:p w14:paraId="3FBCE208" w14:textId="77777777" w:rsidR="00054132" w:rsidRPr="00054132" w:rsidRDefault="00054132" w:rsidP="00054132">
      <w:pPr>
        <w:tabs>
          <w:tab w:val="left" w:pos="540"/>
        </w:tabs>
        <w:suppressAutoHyphens/>
        <w:spacing w:line="276" w:lineRule="auto"/>
        <w:jc w:val="center"/>
        <w:rPr>
          <w:lang w:eastAsia="zh-CN"/>
        </w:rPr>
      </w:pPr>
      <w:r w:rsidRPr="00054132">
        <w:rPr>
          <w:lang w:eastAsia="zh-CN"/>
        </w:rPr>
        <w:t>станица Ладожская</w:t>
      </w:r>
    </w:p>
    <w:p w14:paraId="4C382792" w14:textId="77777777" w:rsidR="00054132" w:rsidRPr="00054132" w:rsidRDefault="00054132" w:rsidP="00054132">
      <w:pPr>
        <w:suppressAutoHyphens/>
        <w:autoSpaceDE w:val="0"/>
        <w:ind w:firstLine="709"/>
        <w:jc w:val="center"/>
        <w:rPr>
          <w:b/>
          <w:sz w:val="28"/>
          <w:szCs w:val="28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7937"/>
        <w:gridCol w:w="1135"/>
      </w:tblGrid>
      <w:tr w:rsidR="00054132" w:rsidRPr="00054132" w14:paraId="5A0C0AB1" w14:textId="77777777" w:rsidTr="00B46DB8">
        <w:tc>
          <w:tcPr>
            <w:tcW w:w="1101" w:type="dxa"/>
          </w:tcPr>
          <w:p w14:paraId="2152DDA3" w14:textId="77777777" w:rsidR="00054132" w:rsidRPr="00054132" w:rsidRDefault="00054132" w:rsidP="0005413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7937" w:type="dxa"/>
          </w:tcPr>
          <w:p w14:paraId="030D88A4" w14:textId="77777777" w:rsidR="00054132" w:rsidRPr="00054132" w:rsidRDefault="003C7D73" w:rsidP="003C7D73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bookmarkStart w:id="0" w:name="_Hlk167084671"/>
            <w:r>
              <w:rPr>
                <w:b/>
                <w:sz w:val="28"/>
                <w:szCs w:val="28"/>
              </w:rPr>
              <w:t>О внесении изменений</w:t>
            </w:r>
            <w:r w:rsidRPr="0084273D">
              <w:rPr>
                <w:b/>
                <w:sz w:val="28"/>
                <w:szCs w:val="28"/>
              </w:rPr>
              <w:t xml:space="preserve"> в постановление администрации Ладож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273D">
              <w:rPr>
                <w:b/>
                <w:sz w:val="28"/>
                <w:szCs w:val="28"/>
              </w:rPr>
              <w:t>сельского поселе</w:t>
            </w:r>
            <w:r>
              <w:rPr>
                <w:b/>
                <w:sz w:val="28"/>
                <w:szCs w:val="28"/>
              </w:rPr>
              <w:t>ния Усть-Лабинского района от 10 ноября 2023 года № 237 «</w:t>
            </w:r>
            <w:bookmarkStart w:id="1" w:name="_Hlk167084648"/>
            <w:r w:rsidR="00054132" w:rsidRPr="00054132">
              <w:rPr>
                <w:b/>
                <w:sz w:val="28"/>
                <w:szCs w:val="28"/>
                <w:lang w:eastAsia="zh-CN"/>
              </w:rPr>
              <w:t xml:space="preserve">Об утверждении муниципальной </w:t>
            </w:r>
            <w:r w:rsidRPr="00054132">
              <w:rPr>
                <w:b/>
                <w:sz w:val="28"/>
                <w:szCs w:val="28"/>
                <w:lang w:eastAsia="zh-CN"/>
              </w:rPr>
              <w:t>программы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054132">
              <w:rPr>
                <w:b/>
                <w:sz w:val="28"/>
                <w:szCs w:val="28"/>
                <w:lang w:eastAsia="zh-CN"/>
              </w:rPr>
              <w:t>«</w:t>
            </w:r>
            <w:r w:rsidR="00054132">
              <w:rPr>
                <w:b/>
                <w:sz w:val="28"/>
                <w:szCs w:val="28"/>
              </w:rPr>
              <w:t xml:space="preserve">Повышение безопасности дорожного движения </w:t>
            </w:r>
            <w:r w:rsidR="00054132">
              <w:rPr>
                <w:b/>
                <w:color w:val="000000"/>
                <w:sz w:val="28"/>
                <w:szCs w:val="28"/>
              </w:rPr>
              <w:t xml:space="preserve">на территории Ладожского сельского поселения </w:t>
            </w:r>
            <w:r w:rsidR="00054132">
              <w:rPr>
                <w:b/>
                <w:sz w:val="28"/>
                <w:szCs w:val="28"/>
              </w:rPr>
              <w:t>Усть-Лабинского района</w:t>
            </w:r>
            <w:r w:rsidR="00054132" w:rsidRPr="00054132">
              <w:rPr>
                <w:b/>
                <w:sz w:val="28"/>
                <w:szCs w:val="28"/>
                <w:lang w:eastAsia="zh-CN"/>
              </w:rPr>
              <w:t>» на 2024 год</w:t>
            </w:r>
            <w:bookmarkEnd w:id="1"/>
            <w:r>
              <w:rPr>
                <w:b/>
                <w:sz w:val="28"/>
                <w:szCs w:val="28"/>
                <w:lang w:eastAsia="zh-CN"/>
              </w:rPr>
              <w:t>»</w:t>
            </w:r>
            <w:bookmarkEnd w:id="0"/>
          </w:p>
        </w:tc>
        <w:tc>
          <w:tcPr>
            <w:tcW w:w="1135" w:type="dxa"/>
          </w:tcPr>
          <w:p w14:paraId="393FA790" w14:textId="77777777" w:rsidR="00054132" w:rsidRPr="00054132" w:rsidRDefault="00054132" w:rsidP="00054132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14:paraId="1B030ECE" w14:textId="77777777" w:rsidR="002F2552" w:rsidRDefault="002F2552" w:rsidP="002F2552">
      <w:pPr>
        <w:jc w:val="center"/>
      </w:pPr>
    </w:p>
    <w:p w14:paraId="5F5BBAE4" w14:textId="77777777" w:rsidR="002F2552" w:rsidRDefault="002F2552" w:rsidP="002F2552">
      <w:pPr>
        <w:jc w:val="center"/>
      </w:pPr>
    </w:p>
    <w:p w14:paraId="5D1DB6A9" w14:textId="77777777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</w:t>
      </w:r>
      <w:r w:rsidR="009825B0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 xml:space="preserve">,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57F55892" w14:textId="77777777" w:rsidR="00846E76" w:rsidRPr="00846E76" w:rsidRDefault="003C7D73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</w:t>
      </w:r>
      <w:r w:rsidRPr="00846E76">
        <w:rPr>
          <w:color w:val="000000"/>
          <w:sz w:val="28"/>
          <w:szCs w:val="28"/>
        </w:rPr>
        <w:t>муниципальную</w:t>
      </w:r>
      <w:r w:rsidR="002F2552" w:rsidRPr="00846E76">
        <w:rPr>
          <w:color w:val="000000"/>
          <w:sz w:val="28"/>
          <w:szCs w:val="28"/>
        </w:rPr>
        <w:t xml:space="preserve"> программу «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color w:val="000000"/>
          <w:sz w:val="28"/>
          <w:szCs w:val="28"/>
        </w:rPr>
        <w:t>4</w:t>
      </w:r>
      <w:r w:rsidR="002F2552" w:rsidRPr="00846E76">
        <w:rPr>
          <w:color w:val="000000"/>
          <w:sz w:val="28"/>
          <w:szCs w:val="28"/>
        </w:rPr>
        <w:t xml:space="preserve"> год согласно приложению № 1. </w:t>
      </w:r>
    </w:p>
    <w:p w14:paraId="7A53B772" w14:textId="77777777" w:rsidR="00105DBE" w:rsidRDefault="00846E76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Pr="00105DBE">
        <w:rPr>
          <w:b/>
          <w:sz w:val="28"/>
          <w:szCs w:val="28"/>
        </w:rPr>
        <w:t xml:space="preserve"> </w:t>
      </w:r>
      <w:r w:rsidRPr="00105DBE">
        <w:rPr>
          <w:bCs/>
          <w:sz w:val="28"/>
          <w:szCs w:val="28"/>
        </w:rPr>
        <w:t>на</w:t>
      </w:r>
      <w:r w:rsidRPr="00105DBE">
        <w:rPr>
          <w:sz w:val="28"/>
          <w:szCs w:val="28"/>
        </w:rPr>
        <w:t xml:space="preserve"> </w:t>
      </w:r>
      <w:r w:rsidRPr="00105DBE">
        <w:rPr>
          <w:sz w:val="28"/>
          <w:szCs w:val="28"/>
        </w:rPr>
        <w:lastRenderedPageBreak/>
        <w:t>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105DBE">
        <w:rPr>
          <w:color w:val="000000"/>
          <w:sz w:val="28"/>
          <w:szCs w:val="28"/>
        </w:rPr>
        <w:t xml:space="preserve"> </w:t>
      </w:r>
    </w:p>
    <w:p w14:paraId="78B18B85" w14:textId="0E437213" w:rsidR="004C4EDD" w:rsidRPr="00105DBE" w:rsidRDefault="004C4EDD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Ладожского сельского поселения усть-Лабинского район «</w:t>
      </w:r>
      <w:r w:rsidRPr="004C4EDD">
        <w:rPr>
          <w:color w:val="000000"/>
          <w:sz w:val="28"/>
          <w:szCs w:val="28"/>
        </w:rPr>
        <w:t xml:space="preserve">О внесении изменений в постановление администрации Ладожского сельского поселения Усть-Лабинского района от </w:t>
      </w:r>
      <w:r w:rsidR="00EE1B6D">
        <w:rPr>
          <w:color w:val="000000"/>
          <w:sz w:val="28"/>
          <w:szCs w:val="28"/>
        </w:rPr>
        <w:t>20</w:t>
      </w:r>
      <w:r w:rsidRPr="004C4EDD">
        <w:rPr>
          <w:color w:val="000000"/>
          <w:sz w:val="28"/>
          <w:szCs w:val="28"/>
        </w:rPr>
        <w:t xml:space="preserve"> ноября 2023 года № 237 «Об утверждении муниципальной программы «Повышение безопасности дорожного движения на территории Ладожского сельского поселения Усть-Лабинского района» на 2024 год»</w:t>
      </w:r>
      <w:r>
        <w:rPr>
          <w:color w:val="000000"/>
          <w:sz w:val="28"/>
          <w:szCs w:val="28"/>
        </w:rPr>
        <w:t xml:space="preserve"> от </w:t>
      </w:r>
      <w:r w:rsidR="00EE1B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0</w:t>
      </w:r>
      <w:r w:rsidR="00EE1B6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4 г.</w:t>
      </w:r>
      <w:r w:rsidR="00E61833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№ </w:t>
      </w:r>
      <w:r w:rsidR="00EE1B6D">
        <w:rPr>
          <w:color w:val="000000"/>
          <w:sz w:val="28"/>
          <w:szCs w:val="28"/>
        </w:rPr>
        <w:t>112</w:t>
      </w:r>
      <w:r>
        <w:rPr>
          <w:color w:val="000000"/>
          <w:sz w:val="28"/>
          <w:szCs w:val="28"/>
        </w:rPr>
        <w:t xml:space="preserve">, считать утратившим силу. </w:t>
      </w:r>
    </w:p>
    <w:p w14:paraId="4E4257F0" w14:textId="77777777" w:rsidR="002F2552" w:rsidRPr="00105DBE" w:rsidRDefault="002F2552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color w:val="000000"/>
          <w:sz w:val="28"/>
          <w:szCs w:val="28"/>
        </w:rPr>
        <w:t xml:space="preserve"> </w:t>
      </w:r>
      <w:r w:rsidR="00105DBE" w:rsidRPr="00105DBE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Pr="00105DBE">
        <w:rPr>
          <w:color w:val="000000"/>
          <w:sz w:val="28"/>
          <w:szCs w:val="28"/>
        </w:rPr>
        <w:t xml:space="preserve">       </w:t>
      </w:r>
    </w:p>
    <w:p w14:paraId="62347E4F" w14:textId="77777777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05D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4ED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12DE7AAA" w14:textId="77777777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C4ED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Постановление вступает в силу с</w:t>
      </w:r>
      <w:r w:rsidR="003C7D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3C7D73">
        <w:rPr>
          <w:color w:val="000000"/>
          <w:sz w:val="28"/>
          <w:szCs w:val="28"/>
        </w:rPr>
        <w:t>дня его подписания</w:t>
      </w:r>
      <w:r>
        <w:rPr>
          <w:color w:val="000000"/>
          <w:sz w:val="28"/>
          <w:szCs w:val="28"/>
        </w:rPr>
        <w:t>.</w:t>
      </w:r>
    </w:p>
    <w:p w14:paraId="7C1476B0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381A41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449772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7C72E0A7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3138"/>
        <w:gridCol w:w="1782"/>
      </w:tblGrid>
      <w:tr w:rsidR="002F2552" w14:paraId="78FA0EB9" w14:textId="77777777" w:rsidTr="002F2552">
        <w:tc>
          <w:tcPr>
            <w:tcW w:w="5070" w:type="dxa"/>
            <w:hideMark/>
          </w:tcPr>
          <w:p w14:paraId="5E216A9D" w14:textId="5F987D33" w:rsidR="00054132" w:rsidRDefault="00E61833" w:rsidP="000541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2F2552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2F2552">
              <w:rPr>
                <w:color w:val="000000"/>
                <w:sz w:val="28"/>
                <w:szCs w:val="28"/>
              </w:rPr>
              <w:t xml:space="preserve"> </w:t>
            </w:r>
          </w:p>
          <w:p w14:paraId="4304044B" w14:textId="77777777" w:rsidR="002F2552" w:rsidRDefault="002F2552" w:rsidP="000541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дожского сельского поселения Усть-Лабинского района</w:t>
            </w:r>
          </w:p>
        </w:tc>
        <w:tc>
          <w:tcPr>
            <w:tcW w:w="3260" w:type="dxa"/>
          </w:tcPr>
          <w:p w14:paraId="0C25835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62D89FD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C136468" w14:textId="77777777" w:rsidR="00054132" w:rsidRDefault="0005413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EFFDE25" w14:textId="15936EA0" w:rsidR="002F2552" w:rsidRDefault="00E618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2F255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2F255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Крымов</w:t>
            </w:r>
          </w:p>
        </w:tc>
      </w:tr>
    </w:tbl>
    <w:p w14:paraId="2C13D4E1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FDA9761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4FEE1D55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CE82F73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714C5B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F8B2961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8BF64DA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8CC75B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C89E77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73FBBE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B8D9C6D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B6CF25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A35BE91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ADCB1E5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FA16346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D6A6067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5011F85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722EB75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AFE5E8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413DF88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9732D9C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2A9A545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1361B9D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3CE1DD2" w14:textId="77777777" w:rsidR="002F2552" w:rsidRDefault="002F2552" w:rsidP="0005413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ИЛОЖЕНИЕ 1</w:t>
      </w:r>
    </w:p>
    <w:p w14:paraId="155AB538" w14:textId="77777777" w:rsidR="002F2552" w:rsidRDefault="002F2552" w:rsidP="000541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14:paraId="53E6D419" w14:textId="77777777" w:rsidR="002F2552" w:rsidRDefault="002F2552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5963AA1B" w14:textId="77777777" w:rsidR="002F2552" w:rsidRDefault="002F2552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5F81C4A5" w14:textId="77777777" w:rsidR="002F2552" w:rsidRDefault="00105DBE" w:rsidP="0005413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C4EDD">
        <w:rPr>
          <w:sz w:val="28"/>
          <w:szCs w:val="28"/>
        </w:rPr>
        <w:t>_______________</w:t>
      </w:r>
      <w:r w:rsidR="00BA1DB8" w:rsidRPr="00054132">
        <w:rPr>
          <w:sz w:val="28"/>
          <w:szCs w:val="28"/>
        </w:rPr>
        <w:t xml:space="preserve"> </w:t>
      </w:r>
      <w:r w:rsidR="002F2552" w:rsidRPr="00054132">
        <w:rPr>
          <w:sz w:val="28"/>
          <w:szCs w:val="28"/>
        </w:rPr>
        <w:t>№</w:t>
      </w:r>
      <w:r w:rsidR="00BA1DB8" w:rsidRPr="00054132">
        <w:rPr>
          <w:sz w:val="28"/>
          <w:szCs w:val="28"/>
        </w:rPr>
        <w:t xml:space="preserve"> </w:t>
      </w:r>
      <w:r w:rsidR="004C4EDD">
        <w:rPr>
          <w:sz w:val="28"/>
          <w:szCs w:val="28"/>
        </w:rPr>
        <w:t>_______</w:t>
      </w:r>
    </w:p>
    <w:p w14:paraId="1061CAEE" w14:textId="77777777" w:rsidR="002F2552" w:rsidRDefault="002F2552" w:rsidP="00054132">
      <w:pPr>
        <w:pStyle w:val="ConsPlusTitle"/>
        <w:widowControl/>
        <w:ind w:left="141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2CFE6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70DE704F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20878B0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0AED36A1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495582F9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08E650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21C747FD" w14:textId="77777777" w:rsidR="002F2552" w:rsidRDefault="002F2552" w:rsidP="002F2552">
      <w:pPr>
        <w:rPr>
          <w:color w:val="000000"/>
        </w:rPr>
      </w:pPr>
    </w:p>
    <w:p w14:paraId="75218B73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6E82FC2B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B31D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2E95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6F8980CE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E8FF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D5A" w14:textId="77777777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17EF498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5A3F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DCA9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6883A93E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43B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6472" w14:textId="77777777" w:rsidR="002F2552" w:rsidRDefault="002F25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690E669E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2FE3B2A6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944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3394" w14:textId="77777777" w:rsidR="002F2552" w:rsidRDefault="002F2552"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7B3573ED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4CAD5005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4EE2F15A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542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6CAA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63686436" w14:textId="77777777" w:rsidR="00846E76" w:rsidRPr="00846E76" w:rsidRDefault="00846E76" w:rsidP="00846E76">
            <w:pPr>
              <w:rPr>
                <w:rFonts w:eastAsia="Arial Unicode MS"/>
                <w:color w:val="000000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36D95D22" w14:textId="77777777" w:rsidR="00846E76" w:rsidRDefault="00846E76" w:rsidP="00846E76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BD6C24F" w14:textId="77777777" w:rsidR="00846E76" w:rsidRPr="00846E76" w:rsidRDefault="00846E76" w:rsidP="00846E76">
            <w:pPr>
              <w:rPr>
                <w:rFonts w:eastAsia="Arial Unicode MS"/>
                <w:color w:val="000000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08E92C31" w14:textId="77777777" w:rsidR="00846E76" w:rsidRPr="00846E76" w:rsidRDefault="00846E76" w:rsidP="00846E76">
            <w:pPr>
              <w:rPr>
                <w:rFonts w:eastAsia="Arial Unicode MS"/>
                <w:color w:val="000000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7450FEF5" w14:textId="77777777" w:rsidR="00846E76" w:rsidRPr="00846E76" w:rsidRDefault="00846E76" w:rsidP="00846E76">
            <w:pPr>
              <w:rPr>
                <w:rFonts w:eastAsia="Arial Unicode MS"/>
                <w:color w:val="000000"/>
              </w:rPr>
            </w:pPr>
          </w:p>
          <w:p w14:paraId="6251EED1" w14:textId="77777777" w:rsidR="00846E76" w:rsidRDefault="00846E76">
            <w:pPr>
              <w:rPr>
                <w:rFonts w:eastAsia="Arial Unicode MS"/>
                <w:color w:val="000000"/>
              </w:rPr>
            </w:pPr>
          </w:p>
          <w:p w14:paraId="7C43C4D4" w14:textId="7777777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3EB7C856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D8B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311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</w:t>
            </w:r>
            <w:r w:rsidR="003C0831">
              <w:rPr>
                <w:rFonts w:eastAsia="Arial Unicode MS"/>
                <w:color w:val="000000"/>
              </w:rPr>
              <w:t>4</w:t>
            </w:r>
            <w:r>
              <w:rPr>
                <w:rFonts w:eastAsia="Arial Unicode MS"/>
                <w:color w:val="000000"/>
              </w:rPr>
              <w:t xml:space="preserve"> год</w:t>
            </w:r>
          </w:p>
        </w:tc>
      </w:tr>
      <w:tr w:rsidR="002F2552" w14:paraId="007534B8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57D2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F30" w14:textId="77777777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00FBE83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291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5F89" w14:textId="77777777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3095514A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581A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E1F5" w14:textId="4E597A24" w:rsidR="002F2552" w:rsidRDefault="00EE1B6D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1954,7</w:t>
            </w:r>
            <w:r w:rsidR="00E53241" w:rsidRPr="00EE1B6D">
              <w:rPr>
                <w:rFonts w:eastAsia="Arial Unicode MS"/>
                <w:color w:val="000000"/>
              </w:rPr>
              <w:t xml:space="preserve"> </w:t>
            </w:r>
            <w:r w:rsidR="002F2552" w:rsidRPr="00EE1B6D">
              <w:rPr>
                <w:rFonts w:eastAsia="Arial Unicode MS"/>
                <w:color w:val="000000"/>
              </w:rPr>
              <w:t>тыс. руб.</w:t>
            </w:r>
          </w:p>
        </w:tc>
      </w:tr>
      <w:tr w:rsidR="002F2552" w14:paraId="747456E2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33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A70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EA6EA38" w14:textId="77777777" w:rsidR="002F2552" w:rsidRDefault="002F2552">
            <w:pPr>
              <w:rPr>
                <w:rFonts w:eastAsia="Arial Unicode MS"/>
                <w:color w:val="000000"/>
                <w:highlight w:val="yellow"/>
              </w:rPr>
            </w:pPr>
          </w:p>
        </w:tc>
      </w:tr>
      <w:tr w:rsidR="002F2552" w14:paraId="70AA01D3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159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F9B8" w14:textId="77777777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514F0C4" w14:textId="77777777" w:rsidR="002F2552" w:rsidRDefault="002F2552" w:rsidP="002F2552">
      <w:pPr>
        <w:rPr>
          <w:color w:val="000000"/>
        </w:rPr>
      </w:pPr>
    </w:p>
    <w:p w14:paraId="4F656572" w14:textId="77777777" w:rsidR="002F2552" w:rsidRDefault="002F2552" w:rsidP="002F2552">
      <w:pPr>
        <w:rPr>
          <w:color w:val="000000"/>
        </w:rPr>
      </w:pPr>
    </w:p>
    <w:p w14:paraId="7FF1A2DF" w14:textId="77777777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024AC2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16FAD72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01CFBE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62F9067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0678ED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6828EB9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04E2205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71FED34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57FC8E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0EE5768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14002FF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663E0A2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75183CB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3DDDAA9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7BE7588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753BE07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51E789E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4D05FAF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7979F76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5715E9B0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7EB2DDB9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2EF10BC7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05D97A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518FAAA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0F92792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013E6E4A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5319CB4C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F990837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4CDCF09C" w14:textId="77777777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3076737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E0F7AF3" w14:textId="7777777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12ECB18B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1D63DF3D" w14:textId="77777777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1B77F46A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63E84466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6094D83E" w14:textId="77777777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389E89" w14:textId="77777777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C26C9B6" w14:textId="77777777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1714F9BA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ABD074D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0CDC753" w14:textId="77777777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51649763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1B10A1CF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A41F9FF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681C4ACD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9B0D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FDF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C92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70918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65C9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81B3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73E9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A13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911803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01C3BF10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AFD2" w14:textId="77777777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0BF1" w14:textId="77777777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 w:rsidRPr="00EB6D91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 w:rsidRPr="00EB6D91"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 w:rsidRPr="00EB6D91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F1BE" w14:textId="77777777" w:rsidR="002F2552" w:rsidRPr="00EB6D91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F404" w14:textId="77777777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B6D91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078B302C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4FC2C2C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6955" w14:textId="77777777" w:rsidR="002F2552" w:rsidRDefault="00EB6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548" w14:textId="77777777" w:rsidR="002F2552" w:rsidRPr="00EB6D91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B6D91">
              <w:rPr>
                <w:color w:val="000000"/>
              </w:rPr>
              <w:t xml:space="preserve">Протяженность автомобильных дорог </w:t>
            </w:r>
            <w:r w:rsidR="00F45737" w:rsidRPr="00EB6D91">
              <w:rPr>
                <w:color w:val="000000"/>
              </w:rPr>
              <w:t>с я</w:t>
            </w:r>
            <w:r w:rsidR="002F2552" w:rsidRPr="00EB6D91">
              <w:rPr>
                <w:color w:val="000000"/>
              </w:rPr>
              <w:t>мочны</w:t>
            </w:r>
            <w:r w:rsidR="00F45737" w:rsidRPr="00EB6D91">
              <w:rPr>
                <w:color w:val="000000"/>
              </w:rPr>
              <w:t>м</w:t>
            </w:r>
            <w:r w:rsidR="002F2552" w:rsidRPr="00EB6D91">
              <w:rPr>
                <w:color w:val="000000"/>
              </w:rPr>
              <w:t xml:space="preserve"> ремонт</w:t>
            </w:r>
            <w:r w:rsidR="00F45737" w:rsidRPr="00EB6D91">
              <w:rPr>
                <w:color w:val="000000"/>
              </w:rPr>
              <w:t>ом</w:t>
            </w:r>
            <w:r w:rsidR="002F2552" w:rsidRPr="00EB6D91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35A3" w14:textId="77777777" w:rsidR="002F2552" w:rsidRPr="00EB6D91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E0B" w14:textId="77777777" w:rsidR="002F2552" w:rsidRPr="00EB6D91" w:rsidRDefault="00A0064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F0CB156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69377E9B" w14:textId="77777777" w:rsidR="002F2552" w:rsidRDefault="002F2552" w:rsidP="002F2552">
      <w:pPr>
        <w:ind w:firstLine="709"/>
        <w:rPr>
          <w:sz w:val="28"/>
          <w:szCs w:val="28"/>
        </w:rPr>
      </w:pPr>
    </w:p>
    <w:p w14:paraId="1100EC5C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B78360C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FD73E8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7DBE6623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0C614F9E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0C382077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</w:t>
      </w:r>
      <w:r w:rsidR="003C083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  <w:r>
        <w:rPr>
          <w:rFonts w:eastAsia="Arial Unicode MS"/>
          <w:b/>
          <w:bCs/>
          <w:color w:val="000000"/>
        </w:rPr>
        <w:br/>
      </w:r>
    </w:p>
    <w:p w14:paraId="60423452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413AC3BD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E0561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81410A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A8FE9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103A9506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F305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B3A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DCC6D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18607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56256C28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B317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DC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5BD2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F7C67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7451A9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6D9CDC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75CF1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470327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B315D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5ACF9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DAF46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DFDD4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37D06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436F7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18E75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2F48026B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306F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03AED562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9284" w14:textId="77777777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55F0A2BB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B4CA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F5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E2E1" w14:textId="39772B8A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EE1B6D">
              <w:rPr>
                <w:rFonts w:eastAsia="Arial Unicode MS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6A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FC0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DA9B" w14:textId="3C1329E9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EE1B6D">
              <w:rPr>
                <w:rFonts w:eastAsia="Arial Unicode MS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4EB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3BFBA4F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640" w14:textId="77777777" w:rsidR="002F2552" w:rsidRPr="00EB6D91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B6D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0DEB0176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C5CA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9985" w14:textId="77777777" w:rsidR="002F2552" w:rsidRPr="00EB6D91" w:rsidRDefault="009825B0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E53241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90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9C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4747" w14:textId="77777777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E53241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38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592DCF8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88E7" w14:textId="77777777" w:rsidR="002F2552" w:rsidRPr="00EB6D91" w:rsidRDefault="002F2552">
            <w:pPr>
              <w:jc w:val="center"/>
              <w:rPr>
                <w:color w:val="000000"/>
              </w:rPr>
            </w:pPr>
            <w:r w:rsidRPr="00EB6D91"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  <w:p w14:paraId="4991DD95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8AE5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775E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482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462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FF52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DB6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0D80DCB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254B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bCs/>
                <w:color w:val="000000"/>
                <w:sz w:val="22"/>
                <w:szCs w:val="22"/>
              </w:rPr>
              <w:t xml:space="preserve">Установка </w:t>
            </w:r>
            <w:r w:rsidR="00A72D5C">
              <w:rPr>
                <w:bCs/>
                <w:color w:val="000000"/>
                <w:sz w:val="22"/>
                <w:szCs w:val="22"/>
              </w:rPr>
              <w:t xml:space="preserve">и ремонт </w:t>
            </w:r>
            <w:r w:rsidRPr="00EB6D91">
              <w:rPr>
                <w:bCs/>
                <w:color w:val="000000"/>
                <w:sz w:val="22"/>
                <w:szCs w:val="22"/>
              </w:rPr>
              <w:t>ограждений вдоль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9C9E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223B" w14:textId="77777777" w:rsidR="002F2552" w:rsidRPr="00EB6D91" w:rsidRDefault="00A72D5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A3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EB97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C5C4" w14:textId="77777777" w:rsidR="002F2552" w:rsidRPr="00EB6D91" w:rsidRDefault="00A72D5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B5BC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4BB0F35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3625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DEDD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B1AF" w14:textId="101248AF" w:rsidR="002F2552" w:rsidRPr="00EB6D91" w:rsidRDefault="00130A9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9825B0"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="002D60DC">
              <w:rPr>
                <w:rFonts w:eastAsia="Arial Unicode MS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18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977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725" w14:textId="7BD92F65" w:rsidR="002F2552" w:rsidRPr="00EB6D91" w:rsidRDefault="00130A9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206396">
              <w:rPr>
                <w:rFonts w:eastAsia="Arial Unicode MS"/>
                <w:color w:val="000000"/>
                <w:sz w:val="20"/>
                <w:szCs w:val="20"/>
              </w:rPr>
              <w:t>0</w:t>
            </w:r>
            <w:r w:rsidR="002D60DC">
              <w:rPr>
                <w:rFonts w:eastAsia="Arial Unicode MS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A2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D60DC" w14:paraId="188574E3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528E" w14:textId="6BE65AD5" w:rsidR="002D60DC" w:rsidRPr="00EB6D91" w:rsidRDefault="002D60DC">
            <w:pPr>
              <w:jc w:val="center"/>
              <w:rPr>
                <w:color w:val="000000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Внесение изменений в проект организации дорожного движения</w:t>
            </w:r>
            <w:r>
              <w:rPr>
                <w:b/>
                <w:bCs/>
                <w:color w:val="2C2D2E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автомобильных дорог общего пользования местного значения в Ладожском сельском поселении Усть-Лабинского района в соответствии с перечнем улиц (ул. Коншиных, ул. Ленина)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013" w14:textId="5D4219EF" w:rsidR="002D60DC" w:rsidRPr="00EB6D91" w:rsidRDefault="002D60D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579" w14:textId="003E7812" w:rsidR="002D60DC" w:rsidRDefault="002D60D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E470" w14:textId="77777777" w:rsidR="002D60DC" w:rsidRPr="00EB6D91" w:rsidRDefault="002D60D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297" w14:textId="77777777" w:rsidR="002D60DC" w:rsidRPr="00EB6D91" w:rsidRDefault="002D60D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5E4" w14:textId="3EA1CA54" w:rsidR="002D60DC" w:rsidRDefault="002D60D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045" w14:textId="77777777" w:rsidR="002D60DC" w:rsidRPr="00EB6D91" w:rsidRDefault="002D60D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201EB6E6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61AF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  <w:sz w:val="22"/>
                <w:szCs w:val="22"/>
              </w:rPr>
              <w:lastRenderedPageBreak/>
              <w:t>Исправление профиля автомобильных дорог механизированным способом с добавлением нового материала из ПГ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531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3F86" w14:textId="77777777" w:rsidR="002F2552" w:rsidRPr="00EB6D91" w:rsidRDefault="007F32B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4</w:t>
            </w:r>
            <w:r w:rsidR="006B2143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D651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4B6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B84D" w14:textId="77777777" w:rsidR="002F2552" w:rsidRPr="00EB6D91" w:rsidRDefault="007F32BB" w:rsidP="007F32B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6B2143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  <w:r w:rsidR="006B2143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482D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673DB38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5325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color w:val="000000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981F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366" w14:textId="77777777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03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422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90A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9C8" w14:textId="77777777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F4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0F62577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0B0E" w14:textId="77777777" w:rsidR="002F2552" w:rsidRPr="00EB6D91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E1F7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B6D91">
              <w:rPr>
                <w:rFonts w:eastAsia="Arial Unicode MS"/>
                <w:color w:val="000000"/>
                <w:sz w:val="20"/>
                <w:szCs w:val="20"/>
              </w:rPr>
              <w:t>202</w:t>
            </w:r>
            <w:r w:rsidR="00B97314"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9E51" w14:textId="77777777" w:rsidR="002F2552" w:rsidRPr="00EB6D91" w:rsidRDefault="00E5324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E3F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20B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FA97" w14:textId="77777777" w:rsidR="002F2552" w:rsidRPr="00EB6D91" w:rsidRDefault="00206396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E58" w14:textId="77777777" w:rsidR="002F2552" w:rsidRPr="00EB6D91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7F32BB" w14:paraId="19A4824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E52" w14:textId="77777777" w:rsidR="007F32BB" w:rsidRPr="00E52E67" w:rsidRDefault="007F32BB" w:rsidP="00525261">
            <w:pPr>
              <w:jc w:val="center"/>
              <w:rPr>
                <w:rFonts w:eastAsia="Arial Unicode MS"/>
                <w:color w:val="000000"/>
              </w:rPr>
            </w:pPr>
            <w:r w:rsidRPr="00E52E67">
              <w:rPr>
                <w:color w:val="000000"/>
                <w:sz w:val="22"/>
                <w:szCs w:val="22"/>
                <w:shd w:val="clear" w:color="auto" w:fill="FFFFFF"/>
              </w:rPr>
              <w:t>Обустройство тротуара к СОШ №25 по ул. Красной в ст. 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65F" w14:textId="77777777" w:rsidR="007F32BB" w:rsidRPr="00EB6D91" w:rsidRDefault="007F32BB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D12C" w14:textId="77777777" w:rsidR="007F32BB" w:rsidRPr="00EB6D91" w:rsidRDefault="007F32BB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AB2" w14:textId="77777777" w:rsidR="007F32BB" w:rsidRPr="00EB6D91" w:rsidRDefault="007F32BB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1AE" w14:textId="77777777" w:rsidR="007F32BB" w:rsidRPr="00EB6D91" w:rsidRDefault="007F32BB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315" w14:textId="77777777" w:rsidR="007F32BB" w:rsidRPr="00EB6D91" w:rsidRDefault="007F32BB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26C" w14:textId="77777777" w:rsidR="007F32BB" w:rsidRPr="00EB6D91" w:rsidRDefault="007F32BB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5E786F" w14:paraId="0150EB6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B27" w14:textId="77777777" w:rsidR="005E786F" w:rsidRPr="00E61833" w:rsidRDefault="005E786F" w:rsidP="005E786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</w:t>
            </w:r>
            <w:r w:rsidRPr="00E61833">
              <w:rPr>
                <w:color w:val="000000"/>
                <w:sz w:val="22"/>
                <w:szCs w:val="22"/>
                <w:shd w:val="clear" w:color="auto" w:fill="FFFFFF"/>
              </w:rPr>
              <w:t>услуг по исполнению функций технического заказчика по объекту:</w:t>
            </w:r>
            <w:r>
              <w:t xml:space="preserve"> </w:t>
            </w:r>
            <w:r w:rsidRPr="00E61833">
              <w:rPr>
                <w:color w:val="000000"/>
                <w:sz w:val="22"/>
                <w:szCs w:val="22"/>
                <w:shd w:val="clear" w:color="auto" w:fill="FFFFFF"/>
              </w:rPr>
              <w:t>"Капитальный ремонт автомобильной дороги по ул. Красная от ул. Выгонной до ул. Хлеборобной в ст. Ладожской</w:t>
            </w:r>
          </w:p>
          <w:p w14:paraId="79C1A4EB" w14:textId="292E7667" w:rsidR="005E786F" w:rsidRPr="00E52E67" w:rsidRDefault="005E786F" w:rsidP="005E786F">
            <w:pPr>
              <w:jc w:val="center"/>
              <w:rPr>
                <w:color w:val="000000"/>
                <w:shd w:val="clear" w:color="auto" w:fill="FFFFFF"/>
              </w:rPr>
            </w:pPr>
            <w:r w:rsidRPr="00E61833">
              <w:rPr>
                <w:color w:val="000000"/>
                <w:sz w:val="22"/>
                <w:szCs w:val="22"/>
                <w:shd w:val="clear" w:color="auto" w:fill="FFFFFF"/>
              </w:rPr>
              <w:t>Усть-Лабинского района Краснодарского края» ПК 0+00 – ПК 11+68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52C" w14:textId="76812215" w:rsidR="005E786F" w:rsidRDefault="005E786F" w:rsidP="005E7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EBF" w14:textId="53058992" w:rsidR="005E786F" w:rsidRDefault="005E786F" w:rsidP="005E7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59,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CFC" w14:textId="77777777" w:rsidR="005E786F" w:rsidRPr="00EB6D91" w:rsidRDefault="005E786F" w:rsidP="005E7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0D8" w14:textId="77777777" w:rsidR="005E786F" w:rsidRPr="00EB6D91" w:rsidRDefault="005E786F" w:rsidP="005E7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1B61" w14:textId="167B8F51" w:rsidR="005E786F" w:rsidRDefault="005E786F" w:rsidP="005E7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5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B11" w14:textId="77777777" w:rsidR="005E786F" w:rsidRPr="00EB6D91" w:rsidRDefault="005E786F" w:rsidP="005E7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61833" w14:paraId="09344DE9" w14:textId="77777777" w:rsidTr="007E5192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A9A" w14:textId="1622C4C3" w:rsidR="00E61833" w:rsidRPr="00E61833" w:rsidRDefault="00E61833" w:rsidP="00E6183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E6183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Реализация мероприятий по капитальному ремонту и ремонту автомобильных дорог в рамках государственной программы Краснодарского края «Развитие сети автомобильных дорог Краснодарского края»</w:t>
            </w:r>
          </w:p>
        </w:tc>
      </w:tr>
      <w:tr w:rsidR="00E61833" w14:paraId="48ABBB0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48F" w14:textId="55F6462C" w:rsidR="00E61833" w:rsidRPr="00E52E67" w:rsidRDefault="00E61833" w:rsidP="00E6183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апитальный ремонт автомобильной дороги по ул. Красной от улицы Выгонной до улицы Хлеборобной в ст. Ладожской Усть-Лабинск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8F0" w14:textId="63EEF972" w:rsidR="00E61833" w:rsidRDefault="00E61833" w:rsidP="00E6183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3BF" w14:textId="360906FE" w:rsidR="00E61833" w:rsidRDefault="00EE1B6D" w:rsidP="00E6183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353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47F2" w14:textId="52309593" w:rsidR="00E61833" w:rsidRPr="00EB6D91" w:rsidRDefault="00EE1B6D" w:rsidP="00E6183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99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56C" w14:textId="2CE71679" w:rsidR="00E61833" w:rsidRPr="00EB6D91" w:rsidRDefault="00EE1B6D" w:rsidP="00E6183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727" w14:textId="5C85EA12" w:rsidR="00E61833" w:rsidRDefault="00E61833" w:rsidP="00E6183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9825B0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EE1B6D">
              <w:rPr>
                <w:rFonts w:eastAsia="Arial Unicode MS"/>
                <w:color w:val="000000"/>
                <w:sz w:val="20"/>
                <w:szCs w:val="20"/>
              </w:rPr>
              <w:t>5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19E" w14:textId="77777777" w:rsidR="00E61833" w:rsidRPr="00EB6D91" w:rsidRDefault="00E61833" w:rsidP="00E61833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E61833" w14:paraId="78A870A3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68A" w14:textId="7C60F508" w:rsidR="00E61833" w:rsidRPr="00E52E67" w:rsidRDefault="005E786F" w:rsidP="00E6183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03E" w14:textId="7C23C42A" w:rsidR="00E61833" w:rsidRDefault="005E786F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8A2" w14:textId="45421810" w:rsidR="00E61833" w:rsidRDefault="00EE1B6D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353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E16" w14:textId="286EDDAC" w:rsidR="00E61833" w:rsidRPr="00EB6D91" w:rsidRDefault="00EE1B6D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99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6A9" w14:textId="403ACC07" w:rsidR="00E61833" w:rsidRPr="00EB6D91" w:rsidRDefault="00EE1B6D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4FA" w14:textId="1F21D58E" w:rsidR="00E61833" w:rsidRDefault="005E786F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EE1B6D">
              <w:rPr>
                <w:rFonts w:eastAsia="Arial Unicode MS"/>
                <w:color w:val="000000"/>
                <w:sz w:val="20"/>
                <w:szCs w:val="20"/>
              </w:rPr>
              <w:t>5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DBA" w14:textId="77777777" w:rsidR="00E61833" w:rsidRPr="00EB6D91" w:rsidRDefault="00E61833" w:rsidP="0052526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7F32BB" w14:paraId="2FB65B99" w14:textId="77777777" w:rsidTr="0020639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2FF" w14:textId="77777777" w:rsidR="007F32BB" w:rsidRPr="00EE1B6D" w:rsidRDefault="007F32BB">
            <w:pPr>
              <w:jc w:val="center"/>
              <w:rPr>
                <w:b/>
                <w:bCs/>
                <w:color w:val="000000"/>
              </w:rPr>
            </w:pPr>
            <w:r w:rsidRPr="00EE1B6D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0FE" w14:textId="77777777" w:rsidR="007F32BB" w:rsidRPr="00EE1B6D" w:rsidRDefault="007F32B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E1B6D">
              <w:rPr>
                <w:rFonts w:eastAsia="Arial Unicode MS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30BE" w14:textId="45F47BCE" w:rsidR="007F32BB" w:rsidRPr="00EE1B6D" w:rsidRDefault="00EE1B6D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EE1B6D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71954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527" w14:textId="2E25254C" w:rsidR="007F32BB" w:rsidRPr="00EE1B6D" w:rsidRDefault="00EE1B6D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EE1B6D">
              <w:rPr>
                <w:rFonts w:eastAsia="Arial Unicode MS"/>
                <w:color w:val="000000"/>
                <w:sz w:val="20"/>
                <w:szCs w:val="20"/>
              </w:rPr>
              <w:t>60990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1A0" w14:textId="77777777" w:rsidR="007F32BB" w:rsidRPr="00EE1B6D" w:rsidRDefault="007F32B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0367" w14:textId="697BDB5E" w:rsidR="007F32BB" w:rsidRPr="00EE1B6D" w:rsidRDefault="00EE1B6D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EE1B6D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9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CD0" w14:textId="77777777" w:rsidR="007F32BB" w:rsidRPr="00EE1B6D" w:rsidRDefault="007F32BB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E4D3BA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429B439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97BBF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B729B6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9A5C27B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155C77">
          <w:pgSz w:w="16838" w:h="11906" w:orient="landscape"/>
          <w:pgMar w:top="568" w:right="1134" w:bottom="567" w:left="1560" w:header="709" w:footer="709" w:gutter="0"/>
          <w:pgNumType w:start="1"/>
          <w:cols w:space="720"/>
        </w:sectPr>
      </w:pPr>
    </w:p>
    <w:p w14:paraId="2722BABB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7A626DC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2D1B3175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07452335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0264699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6133AEAE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16C1277A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0B142A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FB98AEE" w14:textId="77777777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2C138B41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D1F856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0630A5CE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135589E9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53985A5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16CF1D11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229ADE02" w14:textId="3D338834" w:rsidR="002F2552" w:rsidRDefault="00B56604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F255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2552">
        <w:rPr>
          <w:sz w:val="28"/>
          <w:szCs w:val="28"/>
        </w:rPr>
        <w:t xml:space="preserve"> Ладожского сельского поселения</w:t>
      </w:r>
    </w:p>
    <w:p w14:paraId="2A43BB7C" w14:textId="7F0730DC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 </w:t>
      </w:r>
      <w:r w:rsidR="00B56604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B5660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56604">
        <w:rPr>
          <w:sz w:val="28"/>
          <w:szCs w:val="28"/>
        </w:rPr>
        <w:t>Крымов</w:t>
      </w:r>
    </w:p>
    <w:p w14:paraId="037C45D7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518FE8A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8DD143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45CD7F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8D53C9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781AF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530719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E81ED7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980D37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E3E3EA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4F630C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3BA57A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EC06F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77C2AC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1"/>
        <w:gridCol w:w="3666"/>
        <w:gridCol w:w="1736"/>
      </w:tblGrid>
      <w:tr w:rsidR="002F2552" w14:paraId="541F29A8" w14:textId="77777777" w:rsidTr="002F2552">
        <w:tc>
          <w:tcPr>
            <w:tcW w:w="4503" w:type="dxa"/>
          </w:tcPr>
          <w:p w14:paraId="41811943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B2EF71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3B987C32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63E1623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8814F23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73C5E148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096072C2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4A8E002D" w14:textId="77777777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4A998A3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39517A56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05CEF5E9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ого района от</w:t>
      </w:r>
      <w:r w:rsidR="00054132">
        <w:rPr>
          <w:sz w:val="28"/>
          <w:szCs w:val="28"/>
        </w:rPr>
        <w:t xml:space="preserve"> </w:t>
      </w:r>
      <w:r w:rsidR="003E79D1">
        <w:rPr>
          <w:sz w:val="28"/>
          <w:szCs w:val="28"/>
        </w:rPr>
        <w:t>______________</w:t>
      </w:r>
      <w:r w:rsidR="00BD1D59">
        <w:rPr>
          <w:sz w:val="28"/>
          <w:szCs w:val="28"/>
        </w:rPr>
        <w:t xml:space="preserve"> </w:t>
      </w:r>
      <w:r w:rsidR="00A064AD">
        <w:rPr>
          <w:sz w:val="28"/>
          <w:szCs w:val="28"/>
        </w:rPr>
        <w:t>г.</w:t>
      </w:r>
      <w:r w:rsidRPr="00054132">
        <w:rPr>
          <w:sz w:val="28"/>
          <w:szCs w:val="28"/>
        </w:rPr>
        <w:t xml:space="preserve"> № </w:t>
      </w:r>
      <w:r w:rsidR="003E79D1">
        <w:rPr>
          <w:sz w:val="28"/>
          <w:szCs w:val="28"/>
        </w:rPr>
        <w:t>________</w:t>
      </w:r>
    </w:p>
    <w:p w14:paraId="6FBC95C0" w14:textId="77777777" w:rsidR="002F2552" w:rsidRDefault="002F2552" w:rsidP="009825B0">
      <w:pPr>
        <w:jc w:val="center"/>
        <w:rPr>
          <w:bCs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                </w:t>
      </w:r>
      <w:r w:rsidR="009825B0" w:rsidRPr="009825B0">
        <w:rPr>
          <w:bCs/>
          <w:sz w:val="28"/>
          <w:szCs w:val="28"/>
        </w:rPr>
        <w:t>О внесении изменений в постановление администрации Ладожского сельского поселения Усть-Лабинского района от 10 ноября 2023 года № 237 «</w:t>
      </w:r>
      <w:r w:rsidR="009825B0" w:rsidRPr="009825B0">
        <w:rPr>
          <w:bCs/>
          <w:sz w:val="28"/>
          <w:szCs w:val="28"/>
          <w:lang w:eastAsia="zh-CN"/>
        </w:rPr>
        <w:t>Об утверждении муниципальной программы «</w:t>
      </w:r>
      <w:r w:rsidR="009825B0" w:rsidRPr="009825B0">
        <w:rPr>
          <w:bCs/>
          <w:sz w:val="28"/>
          <w:szCs w:val="28"/>
        </w:rPr>
        <w:t xml:space="preserve">Повышение безопасности дорожного движения </w:t>
      </w:r>
      <w:r w:rsidR="009825B0" w:rsidRPr="009825B0"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 w:rsidR="009825B0" w:rsidRPr="009825B0">
        <w:rPr>
          <w:bCs/>
          <w:sz w:val="28"/>
          <w:szCs w:val="28"/>
        </w:rPr>
        <w:t>Усть-Лабинского района</w:t>
      </w:r>
      <w:r w:rsidR="009825B0" w:rsidRPr="009825B0">
        <w:rPr>
          <w:bCs/>
          <w:sz w:val="28"/>
          <w:szCs w:val="28"/>
          <w:lang w:eastAsia="zh-CN"/>
        </w:rPr>
        <w:t>» на 2024 год»</w:t>
      </w:r>
    </w:p>
    <w:p w14:paraId="30C9EA1A" w14:textId="77777777" w:rsidR="009825B0" w:rsidRPr="009825B0" w:rsidRDefault="009825B0" w:rsidP="009825B0">
      <w:pPr>
        <w:jc w:val="center"/>
        <w:rPr>
          <w:bCs/>
          <w:sz w:val="28"/>
          <w:szCs w:val="28"/>
        </w:rPr>
      </w:pPr>
    </w:p>
    <w:p w14:paraId="4D26AAF5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5F7945BB" w14:textId="77777777" w:rsidR="002F2552" w:rsidRDefault="002F2552" w:rsidP="002F2552">
      <w:pPr>
        <w:rPr>
          <w:sz w:val="28"/>
          <w:szCs w:val="28"/>
        </w:rPr>
      </w:pPr>
    </w:p>
    <w:p w14:paraId="4A74F0C6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0345AD9B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2321C656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Л.В. Карпович </w:t>
      </w:r>
    </w:p>
    <w:p w14:paraId="61C29F78" w14:textId="77777777" w:rsidR="002F2552" w:rsidRDefault="002F2552" w:rsidP="002F2552">
      <w:pPr>
        <w:rPr>
          <w:sz w:val="28"/>
          <w:szCs w:val="28"/>
        </w:rPr>
      </w:pPr>
    </w:p>
    <w:p w14:paraId="026CA15A" w14:textId="77777777" w:rsidR="002F2552" w:rsidRDefault="002F2552" w:rsidP="002F2552">
      <w:pPr>
        <w:rPr>
          <w:sz w:val="28"/>
          <w:szCs w:val="28"/>
        </w:rPr>
      </w:pPr>
    </w:p>
    <w:p w14:paraId="1C76BC9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122E6805" w14:textId="77777777" w:rsidR="002F2552" w:rsidRDefault="002F2552" w:rsidP="002F2552">
      <w:pPr>
        <w:rPr>
          <w:sz w:val="28"/>
          <w:szCs w:val="28"/>
        </w:rPr>
      </w:pPr>
    </w:p>
    <w:p w14:paraId="658E97A4" w14:textId="77777777" w:rsidR="002F2552" w:rsidRDefault="002F2552" w:rsidP="002F2552">
      <w:pPr>
        <w:rPr>
          <w:sz w:val="28"/>
          <w:szCs w:val="28"/>
        </w:rPr>
      </w:pPr>
    </w:p>
    <w:p w14:paraId="2A5C589A" w14:textId="57CC61E3" w:rsidR="002F2552" w:rsidRDefault="00155C77" w:rsidP="002F2552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2F255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F2552">
        <w:rPr>
          <w:sz w:val="28"/>
          <w:szCs w:val="28"/>
        </w:rPr>
        <w:t xml:space="preserve"> финансового отдела</w:t>
      </w:r>
    </w:p>
    <w:p w14:paraId="33BFE69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63FEC044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3F22E97D" w14:textId="2F441991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</w:t>
      </w:r>
      <w:r w:rsidR="00155C77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155C7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155C77">
        <w:rPr>
          <w:sz w:val="28"/>
          <w:szCs w:val="28"/>
        </w:rPr>
        <w:t>Бобкина</w:t>
      </w:r>
    </w:p>
    <w:p w14:paraId="396432C2" w14:textId="77777777" w:rsidR="002F2552" w:rsidRDefault="002F2552" w:rsidP="002F2552">
      <w:pPr>
        <w:rPr>
          <w:sz w:val="28"/>
          <w:szCs w:val="28"/>
        </w:rPr>
      </w:pPr>
    </w:p>
    <w:p w14:paraId="53FC07DB" w14:textId="77777777" w:rsidR="002F2552" w:rsidRDefault="002F2552" w:rsidP="002F2552">
      <w:pPr>
        <w:jc w:val="center"/>
        <w:rPr>
          <w:sz w:val="28"/>
          <w:szCs w:val="28"/>
        </w:rPr>
      </w:pPr>
    </w:p>
    <w:p w14:paraId="06C62C10" w14:textId="77777777" w:rsidR="002F2552" w:rsidRDefault="002F2552" w:rsidP="002F2552">
      <w:pPr>
        <w:jc w:val="center"/>
        <w:rPr>
          <w:sz w:val="28"/>
          <w:szCs w:val="28"/>
        </w:rPr>
      </w:pPr>
    </w:p>
    <w:p w14:paraId="7B950A92" w14:textId="77777777" w:rsidR="002F2552" w:rsidRDefault="002F2552" w:rsidP="002F2552">
      <w:pPr>
        <w:jc w:val="center"/>
        <w:rPr>
          <w:sz w:val="28"/>
          <w:szCs w:val="28"/>
        </w:rPr>
      </w:pPr>
    </w:p>
    <w:p w14:paraId="1FC37C0D" w14:textId="77777777" w:rsidR="002F2552" w:rsidRDefault="002F2552" w:rsidP="002F2552">
      <w:pPr>
        <w:jc w:val="center"/>
        <w:rPr>
          <w:sz w:val="28"/>
          <w:szCs w:val="28"/>
        </w:rPr>
      </w:pPr>
    </w:p>
    <w:p w14:paraId="297ABFB0" w14:textId="77777777" w:rsidR="002F2552" w:rsidRDefault="002F2552" w:rsidP="002F2552">
      <w:pPr>
        <w:jc w:val="both"/>
        <w:rPr>
          <w:sz w:val="28"/>
          <w:szCs w:val="28"/>
        </w:rPr>
      </w:pPr>
    </w:p>
    <w:p w14:paraId="651888EB" w14:textId="77777777" w:rsidR="002F2552" w:rsidRDefault="002F2552" w:rsidP="002F2552">
      <w:pPr>
        <w:jc w:val="both"/>
        <w:rPr>
          <w:sz w:val="28"/>
          <w:szCs w:val="28"/>
        </w:rPr>
      </w:pPr>
    </w:p>
    <w:p w14:paraId="7949923C" w14:textId="77777777" w:rsidR="002F2552" w:rsidRDefault="002F2552" w:rsidP="002F2552">
      <w:pPr>
        <w:rPr>
          <w:sz w:val="28"/>
          <w:szCs w:val="28"/>
        </w:rPr>
      </w:pPr>
    </w:p>
    <w:p w14:paraId="167BF319" w14:textId="77777777" w:rsidR="002F2552" w:rsidRDefault="002F2552" w:rsidP="002F2552">
      <w:pPr>
        <w:rPr>
          <w:sz w:val="28"/>
          <w:szCs w:val="28"/>
        </w:rPr>
      </w:pPr>
    </w:p>
    <w:p w14:paraId="2C29BDC1" w14:textId="77777777" w:rsidR="002F2552" w:rsidRDefault="002F2552" w:rsidP="002F2552">
      <w:pPr>
        <w:rPr>
          <w:sz w:val="28"/>
          <w:szCs w:val="28"/>
        </w:rPr>
      </w:pPr>
    </w:p>
    <w:p w14:paraId="58616D61" w14:textId="77777777" w:rsidR="002F2552" w:rsidRDefault="002F2552" w:rsidP="002F2552">
      <w:pPr>
        <w:rPr>
          <w:sz w:val="28"/>
          <w:szCs w:val="28"/>
        </w:rPr>
      </w:pPr>
    </w:p>
    <w:p w14:paraId="2CADFB08" w14:textId="77777777" w:rsidR="002F2552" w:rsidRDefault="002F2552" w:rsidP="002F2552">
      <w:pPr>
        <w:rPr>
          <w:sz w:val="28"/>
          <w:szCs w:val="28"/>
        </w:rPr>
      </w:pPr>
    </w:p>
    <w:p w14:paraId="29841EC0" w14:textId="77777777" w:rsidR="002F2552" w:rsidRDefault="002F2552" w:rsidP="002F2552">
      <w:pPr>
        <w:rPr>
          <w:sz w:val="28"/>
          <w:szCs w:val="28"/>
        </w:rPr>
      </w:pPr>
    </w:p>
    <w:p w14:paraId="4C9C721B" w14:textId="77777777" w:rsidR="002F2552" w:rsidRDefault="002F2552" w:rsidP="002F2552">
      <w:pPr>
        <w:rPr>
          <w:sz w:val="28"/>
          <w:szCs w:val="28"/>
        </w:rPr>
      </w:pPr>
    </w:p>
    <w:p w14:paraId="28D26527" w14:textId="77777777" w:rsidR="002F2552" w:rsidRDefault="002F2552" w:rsidP="002F2552">
      <w:pPr>
        <w:rPr>
          <w:sz w:val="28"/>
          <w:szCs w:val="28"/>
        </w:rPr>
      </w:pPr>
    </w:p>
    <w:p w14:paraId="2A7F5FDD" w14:textId="77777777" w:rsidR="002F2552" w:rsidRDefault="002F2552" w:rsidP="002F2552">
      <w:pPr>
        <w:jc w:val="center"/>
        <w:rPr>
          <w:sz w:val="28"/>
          <w:szCs w:val="28"/>
        </w:rPr>
      </w:pPr>
    </w:p>
    <w:p w14:paraId="738D5AD4" w14:textId="77777777" w:rsidR="002F2552" w:rsidRDefault="002F2552" w:rsidP="002F2552">
      <w:pPr>
        <w:jc w:val="center"/>
        <w:rPr>
          <w:sz w:val="28"/>
          <w:szCs w:val="28"/>
        </w:rPr>
      </w:pPr>
    </w:p>
    <w:p w14:paraId="10E2640A" w14:textId="77777777" w:rsidR="002F2552" w:rsidRDefault="002F2552" w:rsidP="002F2552">
      <w:pPr>
        <w:jc w:val="center"/>
        <w:rPr>
          <w:sz w:val="28"/>
          <w:szCs w:val="28"/>
        </w:rPr>
      </w:pPr>
    </w:p>
    <w:p w14:paraId="58249232" w14:textId="77777777" w:rsidR="002F2552" w:rsidRDefault="002F2552" w:rsidP="002F2552">
      <w:pPr>
        <w:jc w:val="center"/>
        <w:rPr>
          <w:sz w:val="28"/>
          <w:szCs w:val="28"/>
        </w:rPr>
      </w:pPr>
    </w:p>
    <w:p w14:paraId="0E097BB5" w14:textId="77777777" w:rsidR="002F2552" w:rsidRDefault="002F2552" w:rsidP="002F2552">
      <w:pPr>
        <w:jc w:val="center"/>
        <w:rPr>
          <w:sz w:val="28"/>
          <w:szCs w:val="28"/>
        </w:rPr>
      </w:pPr>
    </w:p>
    <w:p w14:paraId="1CDB85AE" w14:textId="77777777" w:rsidR="002F2552" w:rsidRDefault="002F2552" w:rsidP="002F2552">
      <w:pPr>
        <w:jc w:val="center"/>
        <w:rPr>
          <w:sz w:val="28"/>
          <w:szCs w:val="28"/>
        </w:rPr>
      </w:pPr>
    </w:p>
    <w:p w14:paraId="2CA41D28" w14:textId="77777777" w:rsidR="002F2552" w:rsidRDefault="002F2552" w:rsidP="002F2552">
      <w:pPr>
        <w:jc w:val="center"/>
        <w:rPr>
          <w:sz w:val="28"/>
          <w:szCs w:val="28"/>
        </w:rPr>
      </w:pPr>
    </w:p>
    <w:p w14:paraId="226700B2" w14:textId="77777777" w:rsidR="00155C77" w:rsidRDefault="00155C77" w:rsidP="002F2552">
      <w:pPr>
        <w:jc w:val="center"/>
        <w:rPr>
          <w:sz w:val="28"/>
          <w:szCs w:val="28"/>
        </w:rPr>
      </w:pPr>
    </w:p>
    <w:p w14:paraId="2EFF632B" w14:textId="6295A850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168C4815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1EB610D8" w14:textId="77777777" w:rsidR="002F2552" w:rsidRDefault="002F2552" w:rsidP="002F2552">
      <w:pPr>
        <w:jc w:val="center"/>
        <w:rPr>
          <w:sz w:val="28"/>
          <w:szCs w:val="28"/>
        </w:rPr>
      </w:pPr>
    </w:p>
    <w:p w14:paraId="49B0DF52" w14:textId="77777777" w:rsidR="002F2552" w:rsidRDefault="002F2552" w:rsidP="009825B0">
      <w:pPr>
        <w:ind w:left="-284" w:firstLine="284"/>
        <w:jc w:val="center"/>
        <w:rPr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Наименование вопроса: </w:t>
      </w:r>
      <w:r w:rsidR="009825B0" w:rsidRPr="009825B0">
        <w:rPr>
          <w:bCs/>
          <w:sz w:val="28"/>
          <w:szCs w:val="28"/>
        </w:rPr>
        <w:t>О внесении изменений в постановление администрации Ладожского сельского поселения Усть-Лабинского района от 10 ноября 2023 года № 237 «</w:t>
      </w:r>
      <w:r w:rsidR="009825B0" w:rsidRPr="009825B0">
        <w:rPr>
          <w:bCs/>
          <w:sz w:val="28"/>
          <w:szCs w:val="28"/>
          <w:lang w:eastAsia="zh-CN"/>
        </w:rPr>
        <w:t>Об утверждении муниципальной программы «</w:t>
      </w:r>
      <w:r w:rsidR="009825B0" w:rsidRPr="009825B0">
        <w:rPr>
          <w:bCs/>
          <w:sz w:val="28"/>
          <w:szCs w:val="28"/>
        </w:rPr>
        <w:t xml:space="preserve">Повышение безопасности дорожного движения </w:t>
      </w:r>
      <w:r w:rsidR="009825B0" w:rsidRPr="009825B0"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 w:rsidR="009825B0" w:rsidRPr="009825B0">
        <w:rPr>
          <w:bCs/>
          <w:sz w:val="28"/>
          <w:szCs w:val="28"/>
        </w:rPr>
        <w:t>Усть-Лабинского района</w:t>
      </w:r>
      <w:r w:rsidR="009825B0" w:rsidRPr="009825B0">
        <w:rPr>
          <w:bCs/>
          <w:sz w:val="28"/>
          <w:szCs w:val="28"/>
          <w:lang w:eastAsia="zh-CN"/>
        </w:rPr>
        <w:t>» на 2024 год»</w:t>
      </w:r>
    </w:p>
    <w:p w14:paraId="2174371D" w14:textId="77777777" w:rsidR="009825B0" w:rsidRPr="009825B0" w:rsidRDefault="009825B0" w:rsidP="009825B0">
      <w:pPr>
        <w:ind w:left="-284" w:firstLine="284"/>
        <w:jc w:val="center"/>
        <w:rPr>
          <w:bCs/>
          <w:sz w:val="28"/>
          <w:szCs w:val="28"/>
        </w:rPr>
      </w:pPr>
    </w:p>
    <w:p w14:paraId="027323B6" w14:textId="7673D3A9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ект </w:t>
      </w:r>
      <w:r w:rsidR="00155C77">
        <w:rPr>
          <w:sz w:val="28"/>
          <w:szCs w:val="28"/>
        </w:rPr>
        <w:t>внесён: отделом</w:t>
      </w:r>
      <w:r w:rsidR="009825B0">
        <w:rPr>
          <w:sz w:val="28"/>
          <w:szCs w:val="28"/>
        </w:rPr>
        <w:t xml:space="preserve"> </w:t>
      </w:r>
      <w:r w:rsidR="00155C77">
        <w:rPr>
          <w:sz w:val="28"/>
          <w:szCs w:val="28"/>
        </w:rPr>
        <w:t>ЖКХ Ладожского</w:t>
      </w:r>
      <w:r>
        <w:rPr>
          <w:sz w:val="28"/>
          <w:szCs w:val="28"/>
        </w:rPr>
        <w:t xml:space="preserve"> сельского поселения</w:t>
      </w:r>
    </w:p>
    <w:p w14:paraId="162DBE3C" w14:textId="77777777" w:rsidR="002F2552" w:rsidRDefault="002F2552" w:rsidP="002F2552">
      <w:pPr>
        <w:jc w:val="both"/>
        <w:rPr>
          <w:sz w:val="28"/>
          <w:szCs w:val="28"/>
        </w:rPr>
      </w:pPr>
    </w:p>
    <w:p w14:paraId="73E7B15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1A8BCB53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0003EBE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 - 2 экз.</w:t>
      </w:r>
    </w:p>
    <w:p w14:paraId="317E7C20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5C6CA4BA" w14:textId="77777777" w:rsidR="002F2552" w:rsidRDefault="002F2552" w:rsidP="002F2552">
      <w:pPr>
        <w:jc w:val="both"/>
        <w:rPr>
          <w:sz w:val="28"/>
          <w:szCs w:val="28"/>
        </w:rPr>
      </w:pPr>
    </w:p>
    <w:p w14:paraId="4EF857B6" w14:textId="77777777" w:rsidR="002F2552" w:rsidRDefault="002F2552" w:rsidP="002F2552">
      <w:pPr>
        <w:jc w:val="both"/>
        <w:rPr>
          <w:sz w:val="28"/>
          <w:szCs w:val="28"/>
        </w:rPr>
      </w:pPr>
    </w:p>
    <w:p w14:paraId="2849C513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311A2938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53AC0F7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ADA95C3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7EB01687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В. Гридасова</w:t>
      </w:r>
    </w:p>
    <w:p w14:paraId="445D3E31" w14:textId="77777777" w:rsidR="00A94778" w:rsidRDefault="00A94778"/>
    <w:sectPr w:rsidR="00A94778" w:rsidSect="00FD73E8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4A056" w14:textId="77777777" w:rsidR="004A67AC" w:rsidRDefault="004A67AC" w:rsidP="002F2552">
      <w:r>
        <w:separator/>
      </w:r>
    </w:p>
  </w:endnote>
  <w:endnote w:type="continuationSeparator" w:id="0">
    <w:p w14:paraId="291CB342" w14:textId="77777777" w:rsidR="004A67AC" w:rsidRDefault="004A67AC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1E90E" w14:textId="77777777" w:rsidR="004A67AC" w:rsidRDefault="004A67AC" w:rsidP="002F2552">
      <w:r>
        <w:separator/>
      </w:r>
    </w:p>
  </w:footnote>
  <w:footnote w:type="continuationSeparator" w:id="0">
    <w:p w14:paraId="5FB8FACC" w14:textId="77777777" w:rsidR="004A67AC" w:rsidRDefault="004A67AC" w:rsidP="002F2552">
      <w:r>
        <w:continuationSeparator/>
      </w:r>
    </w:p>
  </w:footnote>
  <w:footnote w:id="1">
    <w:p w14:paraId="3B3C0210" w14:textId="77777777" w:rsidR="002F2552" w:rsidRDefault="002F2552" w:rsidP="002F2552">
      <w:pPr>
        <w:pStyle w:val="a3"/>
      </w:pPr>
    </w:p>
  </w:footnote>
  <w:footnote w:id="2">
    <w:p w14:paraId="08280592" w14:textId="77777777" w:rsidR="002F2552" w:rsidRDefault="002F2552" w:rsidP="002F2552">
      <w:pPr>
        <w:pStyle w:val="a3"/>
      </w:pPr>
    </w:p>
  </w:footnote>
  <w:footnote w:id="3">
    <w:p w14:paraId="026A58C8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4317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469959">
    <w:abstractNumId w:val="1"/>
  </w:num>
  <w:num w:numId="3" w16cid:durableId="547033879">
    <w:abstractNumId w:val="2"/>
  </w:num>
  <w:num w:numId="4" w16cid:durableId="1985499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7DF"/>
    <w:rsid w:val="000067DF"/>
    <w:rsid w:val="00016EC0"/>
    <w:rsid w:val="000413CC"/>
    <w:rsid w:val="00054132"/>
    <w:rsid w:val="00060C97"/>
    <w:rsid w:val="000B2783"/>
    <w:rsid w:val="000C053E"/>
    <w:rsid w:val="00105DBE"/>
    <w:rsid w:val="00130A95"/>
    <w:rsid w:val="00155C77"/>
    <w:rsid w:val="001A1FB3"/>
    <w:rsid w:val="00206396"/>
    <w:rsid w:val="002A7A41"/>
    <w:rsid w:val="002D60DC"/>
    <w:rsid w:val="002E1295"/>
    <w:rsid w:val="002F2552"/>
    <w:rsid w:val="003715DC"/>
    <w:rsid w:val="00373512"/>
    <w:rsid w:val="003A131E"/>
    <w:rsid w:val="003C0831"/>
    <w:rsid w:val="003C7D73"/>
    <w:rsid w:val="003E79D1"/>
    <w:rsid w:val="00421645"/>
    <w:rsid w:val="004A67AC"/>
    <w:rsid w:val="004C4019"/>
    <w:rsid w:val="004C4EDD"/>
    <w:rsid w:val="00501182"/>
    <w:rsid w:val="00544E2F"/>
    <w:rsid w:val="00555EEB"/>
    <w:rsid w:val="005C2DE3"/>
    <w:rsid w:val="005E786F"/>
    <w:rsid w:val="006343F9"/>
    <w:rsid w:val="006B00B0"/>
    <w:rsid w:val="006B2143"/>
    <w:rsid w:val="006F7135"/>
    <w:rsid w:val="007D5C0C"/>
    <w:rsid w:val="007F32BB"/>
    <w:rsid w:val="00846E76"/>
    <w:rsid w:val="00850489"/>
    <w:rsid w:val="008B000B"/>
    <w:rsid w:val="008E35B6"/>
    <w:rsid w:val="00944685"/>
    <w:rsid w:val="0094746C"/>
    <w:rsid w:val="00950E91"/>
    <w:rsid w:val="00976863"/>
    <w:rsid w:val="009825B0"/>
    <w:rsid w:val="009C6D53"/>
    <w:rsid w:val="00A00643"/>
    <w:rsid w:val="00A04373"/>
    <w:rsid w:val="00A060DD"/>
    <w:rsid w:val="00A064AD"/>
    <w:rsid w:val="00A221E4"/>
    <w:rsid w:val="00A30502"/>
    <w:rsid w:val="00A72D5C"/>
    <w:rsid w:val="00A750FE"/>
    <w:rsid w:val="00A94778"/>
    <w:rsid w:val="00AC654E"/>
    <w:rsid w:val="00AD168A"/>
    <w:rsid w:val="00B04B83"/>
    <w:rsid w:val="00B56604"/>
    <w:rsid w:val="00B62A90"/>
    <w:rsid w:val="00B75D96"/>
    <w:rsid w:val="00B97314"/>
    <w:rsid w:val="00BA1DB8"/>
    <w:rsid w:val="00BD1D59"/>
    <w:rsid w:val="00C05103"/>
    <w:rsid w:val="00C07965"/>
    <w:rsid w:val="00C23766"/>
    <w:rsid w:val="00C67CFC"/>
    <w:rsid w:val="00C76F58"/>
    <w:rsid w:val="00CD63C2"/>
    <w:rsid w:val="00D5769D"/>
    <w:rsid w:val="00D879D9"/>
    <w:rsid w:val="00E53241"/>
    <w:rsid w:val="00E61833"/>
    <w:rsid w:val="00E74D3B"/>
    <w:rsid w:val="00EB6D91"/>
    <w:rsid w:val="00EC0F9E"/>
    <w:rsid w:val="00EE1B6D"/>
    <w:rsid w:val="00F068DA"/>
    <w:rsid w:val="00F224A5"/>
    <w:rsid w:val="00F307DA"/>
    <w:rsid w:val="00F45737"/>
    <w:rsid w:val="00F71088"/>
    <w:rsid w:val="00F8625F"/>
    <w:rsid w:val="00FA5B09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2BB6"/>
  <w15:docId w15:val="{B98375DF-E59B-485B-BF62-ED139E63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4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32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2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1610-8301-4EAF-9668-3CD4A076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57</cp:revision>
  <cp:lastPrinted>2024-06-27T08:14:00Z</cp:lastPrinted>
  <dcterms:created xsi:type="dcterms:W3CDTF">2022-10-24T12:39:00Z</dcterms:created>
  <dcterms:modified xsi:type="dcterms:W3CDTF">2024-06-27T10:10:00Z</dcterms:modified>
</cp:coreProperties>
</file>